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3C92129F" w:rsidR="00292C4D" w:rsidRDefault="00945B04" w:rsidP="00945B04">
      <w:pPr>
        <w:pStyle w:val="Titel"/>
        <w:jc w:val="center"/>
      </w:pPr>
      <w:r>
        <w:t>Konzept</w:t>
      </w:r>
      <w:r w:rsidR="00683EC7">
        <w:t xml:space="preserve">: </w:t>
      </w:r>
      <w:proofErr w:type="spellStart"/>
      <w:r w:rsidR="00683EC7">
        <w:t>LearningByDrawing</w:t>
      </w:r>
      <w:proofErr w:type="spellEnd"/>
    </w:p>
    <w:p w14:paraId="54BD3BE2" w14:textId="753D72F1" w:rsidR="006B7046" w:rsidRPr="006B7046" w:rsidRDefault="006B7046" w:rsidP="002E3B3A">
      <w:pPr>
        <w:jc w:val="both"/>
      </w:pPr>
    </w:p>
    <w:p w14:paraId="627F81D0" w14:textId="5626C6EE" w:rsidR="0050514D" w:rsidRDefault="0050514D" w:rsidP="002E3B3A">
      <w:pPr>
        <w:pStyle w:val="berschrift1"/>
        <w:jc w:val="both"/>
      </w:pPr>
      <w:r>
        <w:t>Beschreibung</w:t>
      </w:r>
      <w:r w:rsidR="006B7046">
        <w:t xml:space="preserve"> des Projekts</w:t>
      </w:r>
    </w:p>
    <w:p w14:paraId="56B65D94" w14:textId="1898A1C1" w:rsidR="0050514D" w:rsidRDefault="00922479" w:rsidP="002E3B3A">
      <w:pPr>
        <w:jc w:val="both"/>
      </w:pPr>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pPr>
        <w:jc w:val="both"/>
      </w:pPr>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099B20B6" w:rsidR="00DE4A1B" w:rsidRDefault="00DE4A1B" w:rsidP="002E3B3A">
      <w:pPr>
        <w:jc w:val="both"/>
      </w:pPr>
      <w:r>
        <w:t xml:space="preserve">Die Kerntechnologie, die bei dieser Webanwendung eingesetzt werden soll, sind Neuronale Netze aus dem </w:t>
      </w:r>
      <w:proofErr w:type="spellStart"/>
      <w:r>
        <w:t>Machine</w:t>
      </w:r>
      <w:proofErr w:type="spellEnd"/>
      <w:r>
        <w:t xml:space="preserve"> Learning Bereich.</w:t>
      </w:r>
      <w:r w:rsidR="002664B7">
        <w:t xml:space="preserve"> Dabei geht es darum eigene Modelle zu erstellen und definieren und diese mit recherchierten Datensätzen, zu den jeweiligen Kategorien, selbst zu trainieren. </w:t>
      </w:r>
    </w:p>
    <w:p w14:paraId="1F42A9A1" w14:textId="77777777" w:rsidR="002664B7" w:rsidRDefault="002664B7" w:rsidP="002E3B3A">
      <w:pPr>
        <w:jc w:val="both"/>
      </w:pPr>
    </w:p>
    <w:p w14:paraId="5D3AB083" w14:textId="64AC76B4" w:rsidR="002E3B3A" w:rsidRDefault="002E3B3A" w:rsidP="002E3B3A">
      <w:pPr>
        <w:pStyle w:val="berschrift1"/>
        <w:jc w:val="both"/>
      </w:pPr>
      <w:r>
        <w:t>Ziel</w:t>
      </w:r>
    </w:p>
    <w:p w14:paraId="1FA32776" w14:textId="02282FAE" w:rsidR="002E3B3A" w:rsidRPr="003D153C" w:rsidRDefault="002E3B3A" w:rsidP="002E3B3A">
      <w:pPr>
        <w:jc w:val="both"/>
      </w:pPr>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Lernen verschiedener Formen, Buchstaben oder auch Zeichen dar</w:t>
      </w:r>
      <w:r w:rsidR="003A68E0">
        <w:t xml:space="preserve"> Anfangs sollen Zeichen und Buchstaben verwendet werden was über die Zeit erweitert werden kann</w:t>
      </w:r>
      <w:r>
        <w:t>. Der Nutzer kann dabei mit der Maus oder auch per Touchscreen Freihand zeichnen. Anwender können hier über Quizfragen bzw. Aufgaben das lateinische Alphabet, geometrische Formen oder auch andere Alphabete üben und lernen, indem sie diese zeichnen.</w:t>
      </w:r>
      <w:r>
        <w:tab/>
      </w:r>
      <w:r w:rsidR="003A68E0">
        <w:t xml:space="preserve"> Ein Ziel dieser Anwendung ist es, dass sie den Nutzer die Möglichkeit bietet, eigenständig nach selbst festgelegtem Tempo zu lernen und sich zu verbessern.</w:t>
      </w:r>
      <w:r w:rsidR="001E7E38">
        <w:t xml:space="preserve"> </w:t>
      </w:r>
      <w:r>
        <w:t xml:space="preserve">Weiterhin sollen die Möglichkeiten und die Auswahl der </w:t>
      </w:r>
      <w:proofErr w:type="spellStart"/>
      <w:r>
        <w:t>Quizz</w:t>
      </w:r>
      <w:r w:rsidR="00F73A80">
        <w:t>es</w:t>
      </w:r>
      <w:proofErr w:type="spellEnd"/>
      <w:r>
        <w:t xml:space="preserve"> und Lerninhalte erweiterbar sein, sodass diese über Zeit weitere Inhalte hinzugefügt werden können. </w:t>
      </w:r>
    </w:p>
    <w:p w14:paraId="4CDFB6BE" w14:textId="77777777" w:rsidR="00F73A80" w:rsidRDefault="00F73A80" w:rsidP="00F73A80">
      <w:pPr>
        <w:pStyle w:val="berschrift1"/>
      </w:pPr>
      <w:r>
        <w:lastRenderedPageBreak/>
        <w:t>Zielgruppe:</w:t>
      </w:r>
    </w:p>
    <w:p w14:paraId="3D727D27" w14:textId="77777777" w:rsidR="00F73A80" w:rsidRDefault="00F73A80" w:rsidP="00F73A80">
      <w:r>
        <w:t>Aufgrund des vorher genannten Ziels, dass die Anwendung sehr flexible hinsichtlich ihrer Lerninhalte gestaltet wird, sind auch die Zielgruppen sehr weit aufgestellt. Die Zielgruppe ist somit abhängig von den Lerninhalten, die angeboten werden. Eine Zielgruppe sind Kinder und Schüler unterer Schulklassen. Personen dieser Zielgruppe sind Kinder und Schüler, die gerade lernen zu schreiben, oder im mathematischen Bereich einfache geometrische Formen kennen lernen. Mit jedoch komplexeren Lerninhalten, wie z.B. Asiatische Schriftzeichen wie Kanji oder Hiragana oder auch komplexeren mathematische Formen und Zeichen, die später angeboten werden sollen, wird eine weitere Zielgruppe angesprochen. Hierbei handelt es sich dann schließlich um alle Personen, die das Interesse daran habe, diese Inhalte zu erlernen. Ein Beispiel ist beim Lernen einer Sprache, die nicht auf dem lateinischen Alphabet basiert, das diese Anwendung als Unterstützung zum Lernen der Schriftzeichen genutzt wird.</w:t>
      </w:r>
    </w:p>
    <w:p w14:paraId="6C380ABF" w14:textId="77777777" w:rsidR="00F73A80" w:rsidRDefault="00F73A80" w:rsidP="00F73A80">
      <w:r>
        <w:t>Ein genaueres spezifizieren der Zielgruppen ermöglicht eine bessere Analyse und lässt auch das zuordnen von Eigenschaften zu. Wird also jede Zielgruppe isoliert betrachtet, müssen unterschiedliche Erwartungen und Eigenschaften berücksichtigt werden. Auf diese Erwartungen der Zielgruppen wird nun separat eingegangen.</w:t>
      </w:r>
    </w:p>
    <w:p w14:paraId="3D012976" w14:textId="77777777" w:rsidR="00F73A80" w:rsidRDefault="00F73A80" w:rsidP="00F73A80">
      <w:pPr>
        <w:pStyle w:val="berschrift2"/>
      </w:pPr>
      <w:r>
        <w:t>Kinder und Schüler unterer Schulkassen:</w:t>
      </w:r>
    </w:p>
    <w:p w14:paraId="70A0793E" w14:textId="77777777" w:rsidR="00F73A80" w:rsidRDefault="00F73A80" w:rsidP="00F73A80">
      <w:r>
        <w:t>Diese Zielgruppe ist besonders wichtig da in der ersten Ausführung der Anwendung sich vermehrt auf einfache Lerninhalte konzentriert wird. Einfache Inhalte sind hierbei speziell nur für diese Zielgruppe interessant. Beispiele sind lateinische Buchstaben, Zahlen, einfache geometrische Formen.</w:t>
      </w:r>
    </w:p>
    <w:p w14:paraId="57583682" w14:textId="77777777" w:rsidR="00F73A80" w:rsidRDefault="00F73A80" w:rsidP="00F73A80">
      <w:pPr>
        <w:pStyle w:val="berschrift3"/>
      </w:pPr>
      <w:r>
        <w:t>Erwartungen:</w:t>
      </w:r>
    </w:p>
    <w:p w14:paraId="6E300426" w14:textId="77777777" w:rsidR="00F73A80" w:rsidRDefault="00F73A80" w:rsidP="00F73A80">
      <w:pPr>
        <w:pStyle w:val="Listenabsatz"/>
        <w:numPr>
          <w:ilvl w:val="0"/>
          <w:numId w:val="11"/>
        </w:numPr>
      </w:pPr>
      <w:r>
        <w:t xml:space="preserve">Erwartung das die Anwendung sehr übersichtlich gestaltet ist. </w:t>
      </w:r>
    </w:p>
    <w:p w14:paraId="431C075D" w14:textId="77777777" w:rsidR="00F73A80" w:rsidRDefault="00F73A80" w:rsidP="00F73A80">
      <w:pPr>
        <w:pStyle w:val="Listenabsatz"/>
        <w:numPr>
          <w:ilvl w:val="0"/>
          <w:numId w:val="11"/>
        </w:numPr>
      </w:pPr>
      <w:r>
        <w:t>Kein Interesse sich mit komplizierten Einstellungen auseinandersetzen, um die Anwendung nutzen zu können.</w:t>
      </w:r>
    </w:p>
    <w:p w14:paraId="25534172" w14:textId="77777777" w:rsidR="00F73A80" w:rsidRDefault="00F73A80" w:rsidP="00F73A80">
      <w:pPr>
        <w:pStyle w:val="Listenabsatz"/>
        <w:numPr>
          <w:ilvl w:val="0"/>
          <w:numId w:val="11"/>
        </w:numPr>
      </w:pPr>
      <w:r>
        <w:t>Intuitive Bedienung des Quiz</w:t>
      </w:r>
    </w:p>
    <w:p w14:paraId="060270E8" w14:textId="77777777" w:rsidR="00F73A80" w:rsidRDefault="00F73A80" w:rsidP="00F73A80">
      <w:pPr>
        <w:pStyle w:val="Listenabsatz"/>
        <w:numPr>
          <w:ilvl w:val="0"/>
          <w:numId w:val="11"/>
        </w:numPr>
      </w:pPr>
      <w:r>
        <w:t>Interessanter als die klassischen Übungen (z.B. abschreiben) zum Buchstaben / Zahlen lernen</w:t>
      </w:r>
    </w:p>
    <w:p w14:paraId="26B23A7E" w14:textId="77777777" w:rsidR="00F73A80" w:rsidRDefault="00F73A80" w:rsidP="00F73A80">
      <w:pPr>
        <w:pStyle w:val="Listenabsatz"/>
        <w:numPr>
          <w:ilvl w:val="0"/>
          <w:numId w:val="11"/>
        </w:numPr>
      </w:pPr>
      <w:r>
        <w:t xml:space="preserve">Farbenfrohe Ansicht </w:t>
      </w:r>
      <w:r>
        <w:sym w:font="Wingdings" w:char="F0E0"/>
      </w:r>
      <w:r>
        <w:t xml:space="preserve"> wirkt für Kinder eher interessanter</w:t>
      </w:r>
    </w:p>
    <w:p w14:paraId="1E7AAED2" w14:textId="77777777" w:rsidR="00F73A80" w:rsidRDefault="00F73A80" w:rsidP="00F73A80">
      <w:pPr>
        <w:pStyle w:val="Listenabsatz"/>
        <w:numPr>
          <w:ilvl w:val="0"/>
          <w:numId w:val="11"/>
        </w:numPr>
      </w:pPr>
      <w:r>
        <w:t>Anwendung sollte performant sein</w:t>
      </w:r>
    </w:p>
    <w:p w14:paraId="639166DC" w14:textId="77777777" w:rsidR="00F73A80" w:rsidRPr="00112581" w:rsidRDefault="00F73A80" w:rsidP="00F73A80">
      <w:r>
        <w:t>Allgemein sollte das User Interface eher einfach und übersichtlich gestaltet werden, da diese Zielgruppe überwiegend noch nicht so erfahren mit Computern ist. Auch sollten nicht zu viele Einstellungen vorausgesetzt werden. Die Designsprache für die Anwendung soll grundsätzlich einfach und klar gewählt werden.</w:t>
      </w:r>
    </w:p>
    <w:p w14:paraId="5C23E514" w14:textId="77777777" w:rsidR="00F73A80" w:rsidRDefault="00F73A80" w:rsidP="00F73A80">
      <w:pPr>
        <w:pStyle w:val="berschrift2"/>
      </w:pPr>
      <w:r>
        <w:t>Lernwillige Personen (abhängig von Inhalt):</w:t>
      </w:r>
    </w:p>
    <w:p w14:paraId="68182454" w14:textId="77777777" w:rsidR="00F73A80" w:rsidRDefault="00F73A80" w:rsidP="00F73A80">
      <w:r>
        <w:t xml:space="preserve">Diese Zielgruppe wird in den ersten Ausführungen zwar weniger angesprochen, muss bei der Entwicklung und Planung jedoch mit beachtet werden. Das alter der Personen dieser Zielgruppe spielt keine Rolle. Lerninhalte, die für diese Zielgruppe gedacht sind, sind Alphabete anderer Sprachen, sowie Zeichen und komplexeren Formen. </w:t>
      </w:r>
    </w:p>
    <w:p w14:paraId="01369238" w14:textId="77777777" w:rsidR="00F73A80" w:rsidRDefault="00F73A80" w:rsidP="00F73A80">
      <w:pPr>
        <w:pStyle w:val="berschrift3"/>
      </w:pPr>
      <w:r>
        <w:t>Erwartungen:</w:t>
      </w:r>
    </w:p>
    <w:p w14:paraId="259430CF" w14:textId="77777777" w:rsidR="00F73A80" w:rsidRDefault="00F73A80" w:rsidP="00F73A80">
      <w:pPr>
        <w:pStyle w:val="Listenabsatz"/>
        <w:numPr>
          <w:ilvl w:val="0"/>
          <w:numId w:val="12"/>
        </w:numPr>
      </w:pPr>
      <w:r>
        <w:t>Erwartung, dass die Anwendung übersichtliche ist und einen klar strukturierten Aufbau besitzt</w:t>
      </w:r>
    </w:p>
    <w:p w14:paraId="41212D19" w14:textId="77777777" w:rsidR="00F73A80" w:rsidRDefault="00F73A80" w:rsidP="00F73A80">
      <w:pPr>
        <w:pStyle w:val="Listenabsatz"/>
        <w:numPr>
          <w:ilvl w:val="0"/>
          <w:numId w:val="12"/>
        </w:numPr>
      </w:pPr>
      <w:r>
        <w:t>Intuitive Bedienung (Funktionsweise von Features sollte klar ersichtlich sein)</w:t>
      </w:r>
    </w:p>
    <w:p w14:paraId="30CBEA64" w14:textId="77777777" w:rsidR="00F73A80" w:rsidRDefault="00F73A80" w:rsidP="00F73A80">
      <w:pPr>
        <w:pStyle w:val="Listenabsatz"/>
        <w:numPr>
          <w:ilvl w:val="0"/>
          <w:numId w:val="12"/>
        </w:numPr>
      </w:pPr>
      <w:r>
        <w:t>Anpassen von Lerninhalten, ggf. eigene definieren</w:t>
      </w:r>
    </w:p>
    <w:p w14:paraId="19EBD972" w14:textId="77777777" w:rsidR="00F73A80" w:rsidRDefault="00F73A80" w:rsidP="00F73A80">
      <w:pPr>
        <w:pStyle w:val="Listenabsatz"/>
        <w:numPr>
          <w:ilvl w:val="0"/>
          <w:numId w:val="12"/>
        </w:numPr>
      </w:pPr>
      <w:r>
        <w:t>Verlässliche Anwendung</w:t>
      </w:r>
    </w:p>
    <w:p w14:paraId="08019919" w14:textId="77777777" w:rsidR="00F73A80" w:rsidRDefault="00F73A80" w:rsidP="00F73A80">
      <w:pPr>
        <w:pStyle w:val="Listenabsatz"/>
        <w:numPr>
          <w:ilvl w:val="0"/>
          <w:numId w:val="12"/>
        </w:numPr>
      </w:pPr>
      <w:r>
        <w:t>Tracken von Lernerfolgen und Schwierigkeiten bei Lerninhalten</w:t>
      </w:r>
    </w:p>
    <w:p w14:paraId="405B0DC7" w14:textId="77777777" w:rsidR="00F73A80" w:rsidRDefault="00F73A80" w:rsidP="00F73A80">
      <w:pPr>
        <w:pStyle w:val="Listenabsatz"/>
        <w:numPr>
          <w:ilvl w:val="0"/>
          <w:numId w:val="12"/>
        </w:numPr>
      </w:pPr>
      <w:r>
        <w:t>Auf vielen Geräten nutzbar</w:t>
      </w:r>
    </w:p>
    <w:p w14:paraId="002C5FE4" w14:textId="77777777" w:rsidR="00F73A80" w:rsidRDefault="00F73A80" w:rsidP="00F73A80">
      <w:pPr>
        <w:pStyle w:val="Listenabsatz"/>
        <w:numPr>
          <w:ilvl w:val="0"/>
          <w:numId w:val="12"/>
        </w:numPr>
      </w:pPr>
      <w:r>
        <w:t>Modern aber kein langweiliges Design</w:t>
      </w:r>
    </w:p>
    <w:p w14:paraId="3A862CA7" w14:textId="02410C0B" w:rsidR="00F73A80" w:rsidRDefault="00F73A80" w:rsidP="00F73A80">
      <w:pPr>
        <w:pStyle w:val="Listenabsatz"/>
        <w:numPr>
          <w:ilvl w:val="0"/>
          <w:numId w:val="12"/>
        </w:numPr>
      </w:pPr>
      <w:r>
        <w:t>Anwendung sollte performant sein</w:t>
      </w:r>
    </w:p>
    <w:p w14:paraId="0D4C4D2B" w14:textId="77777777" w:rsidR="00F73A80" w:rsidRDefault="00F73A80" w:rsidP="00F73A80">
      <w:pPr>
        <w:sectPr w:rsidR="00F73A80" w:rsidSect="00D01E8F">
          <w:pgSz w:w="11906" w:h="16838"/>
          <w:pgMar w:top="1417" w:right="1417" w:bottom="1134" w:left="1417" w:header="708" w:footer="708" w:gutter="0"/>
          <w:cols w:space="708"/>
          <w:docGrid w:linePitch="360"/>
        </w:sectPr>
      </w:pPr>
      <w:r>
        <w:t xml:space="preserve">Für diese Zielgruppe ist es zudem wichtig das das User Interface zwar einfach und intuitiv bedienbar ist, jedoch sollte das nicht auf Kosten von fehlenden Funktionen geschehen und eine </w:t>
      </w:r>
      <w:r w:rsidRPr="00C640BF">
        <w:t>gewisse Professionalität ausstrahlen</w:t>
      </w:r>
      <w:r>
        <w:t>. Übungen sollten anpassbar sein und Lernerfolge einsichtbar. Auch sollte die Anwendung recht performant und die Auswertung der Antworten schnell sein.</w:t>
      </w:r>
    </w:p>
    <w:p w14:paraId="5D870C84" w14:textId="77777777" w:rsidR="002E3B3A" w:rsidRPr="0057171C" w:rsidRDefault="002E3B3A" w:rsidP="002E3B3A">
      <w:pPr>
        <w:pStyle w:val="berschrift1"/>
        <w:jc w:val="both"/>
      </w:pPr>
      <w:r>
        <w:t>Funktionen</w:t>
      </w:r>
    </w:p>
    <w:p w14:paraId="6021BBF3" w14:textId="77777777" w:rsidR="00146939" w:rsidRDefault="002E3B3A" w:rsidP="00324D31">
      <w:pPr>
        <w:jc w:val="both"/>
      </w:pPr>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ünf“ vorgegeben und der Nutzer muss anschließend in einem Feld die Zahl „5“ frei Hand zeichnen. Bei Buchstaben aus dem lateinischen Alphabet werden z.B. große Buchstaben vorgegeben und 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könn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 xml:space="preserve">Einige Details zu den Funktionen sind auch im nachfolgenden Kapitel „Funktionen pro Ansicht“ oder auch im </w:t>
      </w:r>
      <w:r w:rsidR="00324D31">
        <w:t>Dokument</w:t>
      </w:r>
      <w:r w:rsidR="00466DC6">
        <w:t xml:space="preserve"> zum Technischen Aufbau</w:t>
      </w:r>
      <w:r w:rsidR="00324D31">
        <w:t xml:space="preserve"> festgehalten.</w:t>
      </w:r>
    </w:p>
    <w:p w14:paraId="7EF12942" w14:textId="04DE52F9" w:rsidR="00347A65" w:rsidRDefault="00347A65" w:rsidP="00324D31">
      <w:pPr>
        <w:jc w:val="both"/>
        <w:sectPr w:rsidR="00347A65" w:rsidSect="00D01E8F">
          <w:pgSz w:w="11906" w:h="16838"/>
          <w:pgMar w:top="1417" w:right="1417" w:bottom="1134" w:left="1417" w:header="708" w:footer="708" w:gutter="0"/>
          <w:cols w:space="708"/>
          <w:docGrid w:linePitch="360"/>
        </w:sectPr>
      </w:pPr>
    </w:p>
    <w:p w14:paraId="1399D8C5" w14:textId="27A1BBED" w:rsidR="00CD5934" w:rsidRPr="00F73A80" w:rsidRDefault="00CD5934" w:rsidP="00CD5934">
      <w:pPr>
        <w:pStyle w:val="Titel"/>
        <w:jc w:val="center"/>
        <w:rPr>
          <w:lang w:val="en-US"/>
        </w:rPr>
      </w:pPr>
      <w:r w:rsidRPr="00F73A80">
        <w:rPr>
          <w:lang w:val="en-US"/>
        </w:rPr>
        <w:t>Layout</w:t>
      </w:r>
    </w:p>
    <w:p w14:paraId="4703AD89" w14:textId="17491096" w:rsidR="003A12C6" w:rsidRDefault="00527252" w:rsidP="00D80A50">
      <w:pPr>
        <w:pStyle w:val="berschrift1"/>
        <w:jc w:val="both"/>
        <w:rPr>
          <w:lang w:val="en-US"/>
        </w:rPr>
      </w:pPr>
      <w:r w:rsidRPr="00527252">
        <w:rPr>
          <w:lang w:val="en-US"/>
        </w:rPr>
        <w:t>Scribble Layout P</w:t>
      </w:r>
      <w:r>
        <w:rPr>
          <w:lang w:val="en-US"/>
        </w:rPr>
        <w:t>C</w:t>
      </w:r>
    </w:p>
    <w:p w14:paraId="39F02009" w14:textId="708A41A1" w:rsidR="00D62765" w:rsidRPr="00335E4C" w:rsidRDefault="00D80A50" w:rsidP="00660ADD">
      <w:pPr>
        <w:pStyle w:val="berschrift2"/>
        <w:rPr>
          <w:lang w:val="en-US"/>
        </w:rPr>
      </w:pPr>
      <w:r w:rsidRPr="00335E4C">
        <w:rPr>
          <w:lang w:val="en-US"/>
        </w:rPr>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t>Kategorie und Lernauswahl</w:t>
      </w:r>
      <w:r w:rsidR="00BE47E6">
        <w:t>:</w:t>
      </w:r>
    </w:p>
    <w:p w14:paraId="7348E789" w14:textId="4FA58A5E" w:rsidR="00510F51" w:rsidRPr="00EC65DF" w:rsidRDefault="00510F51" w:rsidP="00EC65DF">
      <w:r>
        <w:t xml:space="preserve">Hier ist die Ansicht zu sehen die angezeigt wird, nachdem man sich bei der Webanwendung angemeldet hat. Hier kann man die Lerninhalte bzw. Quizinhalte auswählen. Zudem kann man </w:t>
      </w:r>
      <w:r w:rsidR="005320AF">
        <w:t>weitere</w:t>
      </w:r>
      <w:r>
        <w:t xml:space="preserve"> individuell </w:t>
      </w:r>
      <w:r w:rsidR="005320AF">
        <w:t>Einstellungen zu den Lernsessions auswählen.</w:t>
      </w:r>
    </w:p>
    <w:p w14:paraId="7B518C3B" w14:textId="53A29701" w:rsidR="00D62765" w:rsidRDefault="00BE47E6"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038DC34E">
                <wp:simplePos x="0" y="0"/>
                <wp:positionH relativeFrom="column">
                  <wp:posOffset>786129</wp:posOffset>
                </wp:positionH>
                <wp:positionV relativeFrom="paragraph">
                  <wp:posOffset>3315335</wp:posOffset>
                </wp:positionV>
                <wp:extent cx="428625" cy="1190625"/>
                <wp:effectExtent l="5715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428625" cy="1190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62790" id="_x0000_t32" coordsize="21600,21600" o:spt="32" o:oned="t" path="m,l21600,21600e" filled="f">
                <v:path arrowok="t" fillok="f" o:connecttype="none"/>
                <o:lock v:ext="edit" shapetype="t"/>
              </v:shapetype>
              <v:shape id="Gerade Verbindung mit Pfeil 4" o:spid="_x0000_s1026" type="#_x0000_t32" style="position:absolute;margin-left:61.9pt;margin-top:261.05pt;width:33.75pt;height:9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" strokecolor="red" strokeweight="3pt">
                <v:stroke endarrow="block"/>
              </v:shape>
            </w:pict>
          </mc:Fallback>
        </mc:AlternateContent>
      </w:r>
      <w:r w:rsidR="00EC65DF"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53160CE">
                <wp:simplePos x="0" y="0"/>
                <wp:positionH relativeFrom="column">
                  <wp:posOffset>2614930</wp:posOffset>
                </wp:positionH>
                <wp:positionV relativeFrom="paragraph">
                  <wp:posOffset>3639185</wp:posOffset>
                </wp:positionV>
                <wp:extent cx="1200150" cy="800100"/>
                <wp:effectExtent l="19050" t="19050" r="57150" b="38100"/>
                <wp:wrapNone/>
                <wp:docPr id="7" name="Gerade Verbindung mit Pfeil 7"/>
                <wp:cNvGraphicFramePr/>
                <a:graphic xmlns:a="http://schemas.openxmlformats.org/drawingml/2006/main">
                  <a:graphicData uri="http://schemas.microsoft.com/office/word/2010/wordprocessingShape">
                    <wps:wsp>
                      <wps:cNvCnPr/>
                      <wps:spPr>
                        <a:xfrm>
                          <a:off x="0" y="0"/>
                          <a:ext cx="1200150"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15E8" id="Gerade Verbindung mit Pfeil 7" o:spid="_x0000_s1026" type="#_x0000_t32" style="position:absolute;margin-left:205.9pt;margin-top:286.55pt;width:9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77777777" w:rsidR="00446AF1" w:rsidRDefault="00BE47E6" w:rsidP="00660ADD">
      <w:r>
        <w:rPr>
          <w:noProof/>
          <w:lang w:val="en-US"/>
        </w:rPr>
        <mc:AlternateContent>
          <mc:Choice Requires="wps">
            <w:drawing>
              <wp:anchor distT="0" distB="0" distL="114300" distR="114300" simplePos="0" relativeHeight="251670528" behindDoc="0" locked="0" layoutInCell="1" allowOverlap="1" wp14:anchorId="05D4CCDF" wp14:editId="06EA0EF7">
                <wp:simplePos x="0" y="0"/>
                <wp:positionH relativeFrom="column">
                  <wp:posOffset>176530</wp:posOffset>
                </wp:positionH>
                <wp:positionV relativeFrom="paragraph">
                  <wp:posOffset>1315085</wp:posOffset>
                </wp:positionV>
                <wp:extent cx="2295525" cy="8382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2295525" cy="838200"/>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7" type="#_x0000_t202" style="position:absolute;margin-left:13.9pt;margin-top:103.55pt;width:180.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r w:rsidR="00510F51">
        <w:rPr>
          <w:noProof/>
          <w:lang w:val="en-US"/>
        </w:rPr>
        <mc:AlternateContent>
          <mc:Choice Requires="wps">
            <w:drawing>
              <wp:anchor distT="0" distB="0" distL="114300" distR="114300" simplePos="0" relativeHeight="251672576" behindDoc="0" locked="0" layoutInCell="1" allowOverlap="1" wp14:anchorId="4FD9F03B" wp14:editId="0EB2D156">
                <wp:simplePos x="0" y="0"/>
                <wp:positionH relativeFrom="column">
                  <wp:posOffset>3110230</wp:posOffset>
                </wp:positionH>
                <wp:positionV relativeFrom="paragraph">
                  <wp:posOffset>1310640</wp:posOffset>
                </wp:positionV>
                <wp:extent cx="2543175" cy="8382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83820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8" type="#_x0000_t202" style="position:absolute;margin-left:244.9pt;margin-top:103.2pt;width:200.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sidR="00660ADD">
        <w:rPr>
          <w:noProof/>
          <w:lang w:val="en-US"/>
        </w:rPr>
        <w:drawing>
          <wp:anchor distT="0" distB="0" distL="114300" distR="114300" simplePos="0" relativeHeight="251659264" behindDoc="0" locked="0" layoutInCell="1" allowOverlap="1" wp14:anchorId="51204A2D" wp14:editId="3370E905">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sidR="00660ADD">
        <w:rPr>
          <w:noProof/>
          <w:lang w:val="en-US"/>
        </w:rPr>
        <w:drawing>
          <wp:anchor distT="0" distB="0" distL="114300" distR="114300" simplePos="0" relativeHeight="251658240" behindDoc="0" locked="0" layoutInCell="1" allowOverlap="1" wp14:anchorId="088F1893" wp14:editId="0116387D">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77777777" w:rsidR="00446AF1" w:rsidRDefault="00446AF1" w:rsidP="00660ADD"/>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t>Zeichen</w:t>
      </w:r>
      <w:r w:rsidR="00BE47E6">
        <w:t>/ Lernen:</w:t>
      </w:r>
    </w:p>
    <w:p w14:paraId="71C6BBD1" w14:textId="025DE884" w:rsidR="00EC65DF" w:rsidRPr="00EC65DF" w:rsidRDefault="005320AF" w:rsidP="00EC65DF">
      <w:r>
        <w:t>Ansicht, die dem Nutzer angezeigt wird, nachdem man einen Lerninhalt ausgewählt hat und die Übung gestartet hat. Dies ist die Hauptansicht der Anwendung, in der die Quiz-Fragen bzw. Lerninhalte absolviert werden. Hier können die Nutzer die geforderte Antworten Z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5E7A76A7">
            <wp:extent cx="5086800" cy="396000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010CADF6">
            <wp:extent cx="5086800" cy="39600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38DB8AAF" w14:textId="67ADB5DD" w:rsidR="00146939" w:rsidRPr="00335E4C" w:rsidRDefault="00527252" w:rsidP="00146939">
      <w:pPr>
        <w:pStyle w:val="berschrift1"/>
        <w:jc w:val="both"/>
      </w:pPr>
      <w:r w:rsidRPr="00335E4C">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25BCC675" w:rsidR="003A12C6" w:rsidRDefault="000D3F42"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2AE18331">
                <wp:simplePos x="0" y="0"/>
                <wp:positionH relativeFrom="column">
                  <wp:posOffset>2633979</wp:posOffset>
                </wp:positionH>
                <wp:positionV relativeFrom="paragraph">
                  <wp:posOffset>4215765</wp:posOffset>
                </wp:positionV>
                <wp:extent cx="885825" cy="1838325"/>
                <wp:effectExtent l="38100" t="19050" r="28575" b="47625"/>
                <wp:wrapNone/>
                <wp:docPr id="24" name="Gerade Verbindung mit Pfeil 24"/>
                <wp:cNvGraphicFramePr/>
                <a:graphic xmlns:a="http://schemas.openxmlformats.org/drawingml/2006/main">
                  <a:graphicData uri="http://schemas.microsoft.com/office/word/2010/wordprocessingShape">
                    <wps:wsp>
                      <wps:cNvCnPr/>
                      <wps:spPr>
                        <a:xfrm flipH="1">
                          <a:off x="0" y="0"/>
                          <a:ext cx="885825" cy="1838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47E7" id="Gerade Verbindung mit Pfeil 24" o:spid="_x0000_s1026" type="#_x0000_t32" style="position:absolute;margin-left:207.4pt;margin-top:331.95pt;width:69.75pt;height:14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20C0B3D">
                <wp:simplePos x="0" y="0"/>
                <wp:positionH relativeFrom="column">
                  <wp:posOffset>4567555</wp:posOffset>
                </wp:positionH>
                <wp:positionV relativeFrom="paragraph">
                  <wp:posOffset>4501515</wp:posOffset>
                </wp:positionV>
                <wp:extent cx="47625" cy="1752600"/>
                <wp:effectExtent l="57150" t="19050" r="66675" b="38100"/>
                <wp:wrapNone/>
                <wp:docPr id="25" name="Gerade Verbindung mit Pfeil 25"/>
                <wp:cNvGraphicFramePr/>
                <a:graphic xmlns:a="http://schemas.openxmlformats.org/drawingml/2006/main">
                  <a:graphicData uri="http://schemas.microsoft.com/office/word/2010/wordprocessingShape">
                    <wps:wsp>
                      <wps:cNvCnPr/>
                      <wps:spPr>
                        <a:xfrm>
                          <a:off x="0" y="0"/>
                          <a:ext cx="47625" cy="175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B5B5" id="Gerade Verbindung mit Pfeil 25" o:spid="_x0000_s1026" type="#_x0000_t32" style="position:absolute;margin-left:359.65pt;margin-top:354.45pt;width:3.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" strokecolor="red" strokeweight="3pt">
                <v:stroke endarrow="block"/>
              </v:shape>
            </w:pict>
          </mc:Fallback>
        </mc:AlternateContent>
      </w:r>
      <w:r w:rsidR="00100C1A">
        <w:rPr>
          <w:noProof/>
          <w:lang w:val="en-US"/>
        </w:rPr>
        <w:drawing>
          <wp:inline distT="0" distB="0" distL="0" distR="0" wp14:anchorId="065BF5D3" wp14:editId="63344A0F">
            <wp:extent cx="2782800" cy="57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53CB1175">
            <wp:extent cx="2782800" cy="57600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12F9A4ED" w:rsidR="005E1521" w:rsidRDefault="005E1521" w:rsidP="003A12C6">
      <w:pPr>
        <w:rPr>
          <w:lang w:val="en-US"/>
        </w:rPr>
      </w:pPr>
    </w:p>
    <w:p w14:paraId="7B15FA7D" w14:textId="2158D5ED" w:rsidR="005E1521" w:rsidRDefault="005E1521" w:rsidP="003A12C6">
      <w:pPr>
        <w:rPr>
          <w:lang w:val="en-US"/>
        </w:rPr>
      </w:pPr>
      <w:r>
        <w:rPr>
          <w:noProof/>
          <w:lang w:val="en-US"/>
        </w:rPr>
        <mc:AlternateContent>
          <mc:Choice Requires="wps">
            <w:drawing>
              <wp:anchor distT="0" distB="0" distL="114300" distR="114300" simplePos="0" relativeHeight="251666432" behindDoc="0" locked="0" layoutInCell="1" allowOverlap="1" wp14:anchorId="68139B1E" wp14:editId="3C74BF93">
                <wp:simplePos x="0" y="0"/>
                <wp:positionH relativeFrom="column">
                  <wp:posOffset>3072130</wp:posOffset>
                </wp:positionH>
                <wp:positionV relativeFrom="paragraph">
                  <wp:posOffset>3429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1" type="#_x0000_t202" style="position:absolute;margin-left:241.9pt;margin-top:2.7pt;width:198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i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160E92E" wp14:editId="1D97B07D">
                <wp:simplePos x="0" y="0"/>
                <wp:positionH relativeFrom="column">
                  <wp:posOffset>119380</wp:posOffset>
                </wp:positionH>
                <wp:positionV relativeFrom="paragraph">
                  <wp:posOffset>3429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2" type="#_x0000_t202" style="position:absolute;margin-left:9.4pt;margin-top:2.7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4o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" fillcolor="white [3201]" stroked="f" strokeweight=".5pt">
                <v:textbo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v:textbox>
              </v:shape>
            </w:pict>
          </mc:Fallback>
        </mc:AlternateContent>
      </w:r>
    </w:p>
    <w:p w14:paraId="0C32B4F6" w14:textId="77777777" w:rsidR="005E1521" w:rsidRDefault="005E1521" w:rsidP="003A12C6">
      <w:pPr>
        <w:rPr>
          <w:lang w:val="en-US"/>
        </w:rPr>
      </w:pPr>
    </w:p>
    <w:p w14:paraId="1BCDEF5E" w14:textId="1537793C" w:rsidR="00527252" w:rsidRDefault="00527252" w:rsidP="003A12C6">
      <w:pPr>
        <w:rPr>
          <w:lang w:val="en-US"/>
        </w:rPr>
      </w:pPr>
      <w:r>
        <w:rPr>
          <w:noProof/>
          <w:lang w:val="en-US"/>
        </w:rPr>
        <w:drawing>
          <wp:inline distT="0" distB="0" distL="0" distR="0" wp14:anchorId="09313418" wp14:editId="2C9440E8">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6533B68E" wp14:editId="0BEF644B">
            <wp:extent cx="2790000" cy="576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58813595" w14:textId="729F36D2" w:rsidR="00527252" w:rsidRDefault="00527252" w:rsidP="003A12C6">
      <w:pPr>
        <w:rPr>
          <w:lang w:val="en-US"/>
        </w:rPr>
      </w:pPr>
    </w:p>
    <w:p w14:paraId="5B6FC6C3" w14:textId="2C259358" w:rsidR="00D62765" w:rsidRDefault="00527252" w:rsidP="00D62765">
      <w:pPr>
        <w:rPr>
          <w:lang w:val="en-US"/>
        </w:rPr>
      </w:pPr>
      <w:r>
        <w:rPr>
          <w:noProof/>
          <w:lang w:val="en-US"/>
        </w:rPr>
        <w:drawing>
          <wp:inline distT="0" distB="0" distL="0" distR="0" wp14:anchorId="22FFD413" wp14:editId="27E04728">
            <wp:extent cx="279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38926EA3" w14:textId="5183358D" w:rsidR="00D62765" w:rsidRDefault="00D62765" w:rsidP="00D62765">
      <w:pPr>
        <w:rPr>
          <w:lang w:val="en-US"/>
        </w:rPr>
      </w:pPr>
    </w:p>
    <w:p w14:paraId="31AA4FB2" w14:textId="77777777" w:rsidR="00D62765" w:rsidRDefault="00D62765" w:rsidP="00D62765">
      <w:pPr>
        <w:rPr>
          <w:lang w:val="en-US"/>
        </w:rPr>
      </w:pPr>
    </w:p>
    <w:p w14:paraId="3BE8C1C0" w14:textId="77777777" w:rsidR="002A53BB" w:rsidRDefault="002A53BB">
      <w:r>
        <w:br w:type="page"/>
      </w:r>
    </w:p>
    <w:p w14:paraId="158EF393" w14:textId="221055E9" w:rsidR="00D62765" w:rsidRDefault="00446AF1" w:rsidP="00446AF1">
      <w:pPr>
        <w:pStyle w:val="berschrift2"/>
      </w:pPr>
      <w:r>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446AF1">
      <w:pPr>
        <w:pStyle w:val="berschrift3"/>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6AEF9771"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xml:space="preserve">. Die Möglichkeit einen Lernplan aus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4FE9ED37"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464F3777" w:rsidR="00DD03B4" w:rsidRDefault="00DD03B4" w:rsidP="00DD03B4">
      <w:pPr>
        <w:pStyle w:val="Listenabsatz"/>
        <w:numPr>
          <w:ilvl w:val="1"/>
          <w:numId w:val="8"/>
        </w:numPr>
      </w:pPr>
      <w:r w:rsidRPr="00DD03B4">
        <w:t>Der Nutzer kann sich von seiner Aktuellen Session abmelden und kehr zur Login Ansicht zurück</w:t>
      </w:r>
    </w:p>
    <w:p w14:paraId="680F9D7B" w14:textId="77777777" w:rsidR="00DD03B4" w:rsidRPr="00DD03B4" w:rsidRDefault="00DD03B4" w:rsidP="00DD03B4">
      <w:pPr>
        <w:pStyle w:val="Listenabsatz"/>
        <w:ind w:left="1440"/>
      </w:pPr>
    </w:p>
    <w:p w14:paraId="0D4D7F21" w14:textId="7C4A11D9" w:rsidR="00660ADD" w:rsidRDefault="00FD2511" w:rsidP="00FD2511">
      <w:pPr>
        <w:pStyle w:val="berschrift3"/>
      </w:pPr>
      <w:r>
        <w:t>Zeichnen/Lernen:</w:t>
      </w:r>
    </w:p>
    <w:p w14:paraId="409BB9FA" w14:textId="4EE72054" w:rsidR="00FD2511" w:rsidRDefault="00FD2511" w:rsidP="00FD2511">
      <w:r>
        <w:t>Diese Ansicht besitzt verschiedene Button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6750F031" w:rsidR="00335E4C" w:rsidRDefault="00335E4C" w:rsidP="00335E4C">
      <w:pPr>
        <w:pStyle w:val="Listenabsatz"/>
        <w:numPr>
          <w:ilvl w:val="1"/>
          <w:numId w:val="9"/>
        </w:numPr>
      </w:pPr>
      <w:r>
        <w:t xml:space="preserve">Hiermit lässt sich die Antwort, die der Nutzer gezeichnet hat, “abgeben“. Das gezeichnete Bild wird dann in verarbeitbarer Form dem N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1034D04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die ihm mitteilt, ob seine Antwort korrekt ist. Zusätzlich wird hier noch eine Prozentzahl angegeben, die definiert zu wie viel Prozent bzw. mit welcher Sicherheit das Netzt die Angegebene Rückmeldung interpretiert hat. Neben den Rückmeldungen “Richtig“ und “Falsch“ gibt es noch unbewertet, wenn das Neuronale Netz die Antwort nicht mit einer vorgegebenen Wahrscheinlichkeit interpretieren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404C330C"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t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3A195BF0" w:rsidR="00346C27" w:rsidRDefault="00651A2C" w:rsidP="00346C27">
      <w:pPr>
        <w:pStyle w:val="Listenabsatz"/>
        <w:numPr>
          <w:ilvl w:val="1"/>
          <w:numId w:val="9"/>
        </w:numPr>
      </w:pPr>
      <w:r>
        <w:t xml:space="preserve">Nach dem erfolgreichen Abschließen einer Übung wird dem Nutzer noch eine Statistik angezeigt, die ihm eine Zusammenfassung seiner Übungssession darstellt. </w:t>
      </w:r>
    </w:p>
    <w:p w14:paraId="79E8E15F" w14:textId="77777777" w:rsidR="00DD03B4" w:rsidRPr="00FD2511" w:rsidRDefault="00DD03B4" w:rsidP="00DD03B4">
      <w:pPr>
        <w:pStyle w:val="Listenabsatz"/>
        <w:ind w:left="1440"/>
      </w:pPr>
    </w:p>
    <w:p w14:paraId="6AA127D0" w14:textId="6A6F16B4" w:rsidR="00660ADD" w:rsidRDefault="00651A2C" w:rsidP="00651A2C">
      <w:pPr>
        <w:pStyle w:val="berschrift3"/>
      </w:pPr>
      <w:r>
        <w:t>Einstellung und Übersicht</w:t>
      </w:r>
      <w:r w:rsidR="00043167">
        <w:t>:</w:t>
      </w:r>
    </w:p>
    <w:p w14:paraId="2655F6C9" w14:textId="5E35245E" w:rsidR="00164805" w:rsidRDefault="00E127ED" w:rsidP="00164805">
      <w:r>
        <w:t xml:space="preserve">Diese </w:t>
      </w:r>
      <w:r w:rsidR="00F70062">
        <w:t xml:space="preserve">Ansicht </w:t>
      </w:r>
      <w:r>
        <w:t>zeigt</w:t>
      </w:r>
      <w:r w:rsidR="000B3784">
        <w:t xml:space="preserve">, </w:t>
      </w:r>
      <w:r w:rsidR="00F70062">
        <w:t xml:space="preserve">wie im Layout </w:t>
      </w:r>
      <w:r>
        <w:t>zu sehen ist und teilweise beschrieben wurde</w:t>
      </w:r>
      <w:r w:rsidR="000B3784">
        <w:t>,</w:t>
      </w:r>
      <w:r>
        <w:t xml:space="preserve"> die Ergebnisse aller durchgeführten Übungssession</w:t>
      </w:r>
      <w:r w:rsidR="000B3784">
        <w:t xml:space="preserve"> an</w:t>
      </w:r>
      <w:r>
        <w:t xml:space="preserve">. </w:t>
      </w:r>
      <w:r w:rsidR="00164805">
        <w:t>Zudem wird in dem unteren Teil dieser Ansicht noch die Verwaltung von eigenen Lernplänen als Möglichkeit angeboten.</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28DDBB35" w:rsidR="00164805" w:rsidRDefault="004D5ECF" w:rsidP="00DC3CE2">
      <w:pPr>
        <w:pStyle w:val="Listenabsatz"/>
        <w:numPr>
          <w:ilvl w:val="1"/>
          <w:numId w:val="10"/>
        </w:numPr>
      </w:pPr>
      <w:r>
        <w:t xml:space="preserve">Der Nutzer hat die Möglichkeit sich seine Lernerfolge anzeigen zu lassen. Die Ergebnisse werden dabei in die jeweiligen Kategorien aufgeteilt und für jede einzelne mögliche Quizfrage aufgelistet. Hierbei wird </w:t>
      </w:r>
      <w:r w:rsidR="00200EF8">
        <w:t>angezeigt,</w:t>
      </w:r>
      <w:r>
        <w:t xml:space="preserve"> wie oft</w:t>
      </w:r>
      <w:r w:rsidR="00200EF8">
        <w:t xml:space="preserve"> eine Quizfrage vorgekommen ist wurde und wie oft diese Richtig und Falsch beantwortet wurde.</w:t>
      </w:r>
      <w:r w:rsidR="003E760A">
        <w:t xml:space="preserve"> So können Nutzer analysieren was sie ggf. noch weiter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26C0A806" w:rsidR="00482E53" w:rsidRDefault="00482E53" w:rsidP="00482E53">
      <w:pPr>
        <w:pStyle w:val="Listenabsatz"/>
        <w:numPr>
          <w:ilvl w:val="1"/>
          <w:numId w:val="10"/>
        </w:numPr>
      </w:pPr>
      <w:r>
        <w:t xml:space="preserve">In dem unteren Teil der Ansicht lassen sich eigene Lernpläne erstellen oder seine bereits erstellen Pläne einsehen. </w:t>
      </w:r>
      <w:r w:rsidR="00234401">
        <w:t>Lernpläne werden dabei jeweils pro Kategorie erstellt, wobei ein Eintrag als eine Frage gezählt wird.  Der Nutzen kann hier viele Verschiedene Lernpläne für alle möglichen Kategorien anlegen und in der Auswahl diese als Quiz-Übung zu Nutzen.</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01A5DB79" w:rsidR="00660ADD" w:rsidRPr="00D130E0" w:rsidRDefault="00F51E7A" w:rsidP="00660ADD">
      <w:pPr>
        <w:pStyle w:val="Listenabsatz"/>
        <w:numPr>
          <w:ilvl w:val="1"/>
          <w:numId w:val="10"/>
        </w:numPr>
      </w:pPr>
      <w:r>
        <w:t>Diese Funktion findet sich oben rechts in dieser Ansicht. Der Nutzer kann mit dieser Option</w:t>
      </w:r>
      <w:r w:rsidRPr="00F51E7A">
        <w:t xml:space="preserve"> </w:t>
      </w:r>
      <w:r>
        <w:t xml:space="preserve">seine gezeichneten Lösungen abspeichern zu lassen (zum weiteren Training des Netzes). </w:t>
      </w:r>
      <w:r w:rsidR="00C0514F">
        <w:rPr>
          <w:i/>
          <w:iCs/>
        </w:rPr>
        <w:t xml:space="preserve">Standardmäßig </w:t>
      </w:r>
      <w:r w:rsidR="00C0514F" w:rsidRPr="00C0514F">
        <w:rPr>
          <w:i/>
          <w:iCs/>
        </w:rPr>
        <w:t>ist</w:t>
      </w:r>
      <w:r w:rsidRPr="00C0514F">
        <w:rPr>
          <w:i/>
          <w:iCs/>
        </w:rPr>
        <w:t xml:space="preserve"> die Bilderspeicherung ausgeschaltet</w:t>
      </w:r>
      <w:r w:rsidRPr="00F51E7A">
        <w:rPr>
          <w:i/>
          <w:iCs/>
        </w:rPr>
        <w:t xml:space="preserve">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C0246E1"/>
    <w:multiLevelType w:val="hybridMultilevel"/>
    <w:tmpl w:val="B05E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75DF6"/>
    <w:multiLevelType w:val="hybridMultilevel"/>
    <w:tmpl w:val="D5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10"/>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 w:numId="11" w16cid:durableId="1262490857">
    <w:abstractNumId w:val="11"/>
  </w:num>
  <w:num w:numId="12" w16cid:durableId="164530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24868"/>
    <w:rsid w:val="0014342D"/>
    <w:rsid w:val="00146939"/>
    <w:rsid w:val="0016282A"/>
    <w:rsid w:val="00164805"/>
    <w:rsid w:val="001E7E38"/>
    <w:rsid w:val="001F1C81"/>
    <w:rsid w:val="00200EF8"/>
    <w:rsid w:val="0020751B"/>
    <w:rsid w:val="00221CD5"/>
    <w:rsid w:val="00234401"/>
    <w:rsid w:val="002461BB"/>
    <w:rsid w:val="00262BF3"/>
    <w:rsid w:val="002664B7"/>
    <w:rsid w:val="002A4A5C"/>
    <w:rsid w:val="002A53BB"/>
    <w:rsid w:val="002B4CB8"/>
    <w:rsid w:val="002E3B3A"/>
    <w:rsid w:val="00304FD4"/>
    <w:rsid w:val="00324D31"/>
    <w:rsid w:val="00335E4C"/>
    <w:rsid w:val="00346C27"/>
    <w:rsid w:val="00347A65"/>
    <w:rsid w:val="003A12C6"/>
    <w:rsid w:val="003A68E0"/>
    <w:rsid w:val="003D153C"/>
    <w:rsid w:val="003E760A"/>
    <w:rsid w:val="00416358"/>
    <w:rsid w:val="00446AF1"/>
    <w:rsid w:val="00465983"/>
    <w:rsid w:val="00466DC6"/>
    <w:rsid w:val="00482E53"/>
    <w:rsid w:val="004C4DB2"/>
    <w:rsid w:val="004C5357"/>
    <w:rsid w:val="004D5ECF"/>
    <w:rsid w:val="0050514D"/>
    <w:rsid w:val="00510A71"/>
    <w:rsid w:val="00510F51"/>
    <w:rsid w:val="00527252"/>
    <w:rsid w:val="005320AF"/>
    <w:rsid w:val="00564BF1"/>
    <w:rsid w:val="005657BC"/>
    <w:rsid w:val="0057171C"/>
    <w:rsid w:val="005C02E8"/>
    <w:rsid w:val="005C2132"/>
    <w:rsid w:val="005D1451"/>
    <w:rsid w:val="005E1521"/>
    <w:rsid w:val="005F08B0"/>
    <w:rsid w:val="005F4B47"/>
    <w:rsid w:val="00630B0B"/>
    <w:rsid w:val="00642BF7"/>
    <w:rsid w:val="00651A2C"/>
    <w:rsid w:val="00652FA0"/>
    <w:rsid w:val="00656151"/>
    <w:rsid w:val="00660ADD"/>
    <w:rsid w:val="00661E7C"/>
    <w:rsid w:val="00666378"/>
    <w:rsid w:val="00683EC7"/>
    <w:rsid w:val="006973FB"/>
    <w:rsid w:val="006B7046"/>
    <w:rsid w:val="006F163F"/>
    <w:rsid w:val="00705617"/>
    <w:rsid w:val="00714183"/>
    <w:rsid w:val="00717C1C"/>
    <w:rsid w:val="007523A0"/>
    <w:rsid w:val="007A4B41"/>
    <w:rsid w:val="007B3A51"/>
    <w:rsid w:val="007E6BA8"/>
    <w:rsid w:val="00813251"/>
    <w:rsid w:val="00816835"/>
    <w:rsid w:val="00822DD6"/>
    <w:rsid w:val="008527B6"/>
    <w:rsid w:val="00885EF2"/>
    <w:rsid w:val="008B7165"/>
    <w:rsid w:val="00912E04"/>
    <w:rsid w:val="00922479"/>
    <w:rsid w:val="00945B04"/>
    <w:rsid w:val="009D67BD"/>
    <w:rsid w:val="009F5F7C"/>
    <w:rsid w:val="00A10FE4"/>
    <w:rsid w:val="00A14891"/>
    <w:rsid w:val="00A25339"/>
    <w:rsid w:val="00A52B88"/>
    <w:rsid w:val="00A53F91"/>
    <w:rsid w:val="00A82D78"/>
    <w:rsid w:val="00A860F9"/>
    <w:rsid w:val="00AC42AE"/>
    <w:rsid w:val="00AC6B42"/>
    <w:rsid w:val="00AF36A5"/>
    <w:rsid w:val="00B0716C"/>
    <w:rsid w:val="00B177A9"/>
    <w:rsid w:val="00B2158B"/>
    <w:rsid w:val="00B2163E"/>
    <w:rsid w:val="00B90A86"/>
    <w:rsid w:val="00B94353"/>
    <w:rsid w:val="00BC3A7C"/>
    <w:rsid w:val="00BD5D09"/>
    <w:rsid w:val="00BD6B1F"/>
    <w:rsid w:val="00BE47E6"/>
    <w:rsid w:val="00BF1C81"/>
    <w:rsid w:val="00C0514F"/>
    <w:rsid w:val="00C41CAB"/>
    <w:rsid w:val="00C56781"/>
    <w:rsid w:val="00C81892"/>
    <w:rsid w:val="00C96E94"/>
    <w:rsid w:val="00CD0AB0"/>
    <w:rsid w:val="00CD5934"/>
    <w:rsid w:val="00D01E8F"/>
    <w:rsid w:val="00D07A0A"/>
    <w:rsid w:val="00D130E0"/>
    <w:rsid w:val="00D34182"/>
    <w:rsid w:val="00D604DD"/>
    <w:rsid w:val="00D62765"/>
    <w:rsid w:val="00D80A50"/>
    <w:rsid w:val="00D97444"/>
    <w:rsid w:val="00DD03B4"/>
    <w:rsid w:val="00DE4A1B"/>
    <w:rsid w:val="00E127ED"/>
    <w:rsid w:val="00E367C5"/>
    <w:rsid w:val="00E66C2F"/>
    <w:rsid w:val="00E96038"/>
    <w:rsid w:val="00EB403A"/>
    <w:rsid w:val="00EC65DF"/>
    <w:rsid w:val="00ED3F15"/>
    <w:rsid w:val="00ED6AF5"/>
    <w:rsid w:val="00EE036C"/>
    <w:rsid w:val="00F51E7A"/>
    <w:rsid w:val="00F5283A"/>
    <w:rsid w:val="00F70062"/>
    <w:rsid w:val="00F73A80"/>
    <w:rsid w:val="00FD251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E8F"/>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7</Words>
  <Characters>12649</Characters>
  <Application>Microsoft Office Word</Application>
  <DocSecurity>0</DocSecurity>
  <Lines>105</Lines>
  <Paragraphs>29</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
      <vt:lpstr>Beschreibung des Projekts</vt:lpstr>
      <vt:lpstr>Ziel</vt:lpstr>
      <vt:lpstr>Zielgruppe</vt:lpstr>
      <vt:lpstr>Funktionen</vt:lpstr>
      <vt:lpstr>Umsetzung </vt:lpstr>
      <vt:lpstr>Scribble Layout PC</vt:lpstr>
      <vt:lpstr>    Login:</vt:lpstr>
      <vt:lpstr>    Kategorie und Lernauswahl:</vt:lpstr>
      <vt:lpstr>    Zeichen/ Lernen:</vt:lpstr>
      <vt:lpstr>    Einstellungen und Übersicht:</vt:lpstr>
      <vt:lpstr>Scribble Layout Mobile</vt:lpstr>
      <vt:lpstr>    Funktionen pro Ansicht:</vt:lpstr>
      <vt:lpstr>        Kategorie und Lernauswahl:</vt:lpstr>
      <vt:lpstr>        Zeichnen/Lernen:</vt:lpstr>
      <vt:lpstr>        Einstellung und Übersicht:</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Dennis Zimmer</cp:lastModifiedBy>
  <cp:revision>35</cp:revision>
  <dcterms:created xsi:type="dcterms:W3CDTF">2022-06-30T17:21:00Z</dcterms:created>
  <dcterms:modified xsi:type="dcterms:W3CDTF">2022-08-03T20:50:00Z</dcterms:modified>
</cp:coreProperties>
</file>